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7" w:rsidRPr="00BB0967" w:rsidRDefault="00861AB1" w:rsidP="00BB0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B0967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BB0967" w:rsidRPr="00BB0967">
        <w:rPr>
          <w:rFonts w:ascii="Times New Roman" w:hAnsi="Times New Roman" w:cs="Times New Roman"/>
          <w:sz w:val="24"/>
          <w:szCs w:val="24"/>
          <w:u w:val="single"/>
        </w:rPr>
        <w:t xml:space="preserve">Первоуральский отдел Управления Роспотребнадзора </w:t>
      </w:r>
    </w:p>
    <w:p w:rsidR="00D205DA" w:rsidRPr="00BB0967" w:rsidRDefault="00BB0967" w:rsidP="00BB0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B0967">
        <w:rPr>
          <w:rFonts w:ascii="Times New Roman" w:hAnsi="Times New Roman" w:cs="Times New Roman"/>
          <w:sz w:val="24"/>
          <w:szCs w:val="24"/>
          <w:u w:val="single"/>
        </w:rPr>
        <w:t>по Свердловской области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861AB1" w:rsidRDefault="00861AB1" w:rsidP="00861A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1AB1">
        <w:rPr>
          <w:rFonts w:ascii="Times New Roman" w:hAnsi="Times New Roman" w:cs="Times New Roman"/>
          <w:sz w:val="20"/>
          <w:szCs w:val="20"/>
        </w:rPr>
        <w:t xml:space="preserve">(Ф.И.О. </w:t>
      </w:r>
      <w:r>
        <w:rPr>
          <w:rFonts w:ascii="Times New Roman" w:hAnsi="Times New Roman" w:cs="Times New Roman"/>
          <w:sz w:val="20"/>
          <w:szCs w:val="20"/>
        </w:rPr>
        <w:t>потребителя присоединившегося к требованию</w:t>
      </w:r>
    </w:p>
    <w:p w:rsidR="00861AB1" w:rsidRPr="00861AB1" w:rsidRDefault="00861AB1" w:rsidP="00861A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защите прав и законных интересов группы лиц</w:t>
      </w:r>
      <w:r w:rsidRPr="00861AB1">
        <w:rPr>
          <w:rFonts w:ascii="Times New Roman" w:hAnsi="Times New Roman" w:cs="Times New Roman"/>
          <w:sz w:val="20"/>
          <w:szCs w:val="20"/>
        </w:rPr>
        <w:t>)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или пребывания _____________________________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_____________________________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(при наличии) _____________________________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61AB1" w:rsidRDefault="00ED19D6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</w:t>
      </w:r>
    </w:p>
    <w:p w:rsidR="00861AB1" w:rsidRDefault="00861AB1" w:rsidP="0086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9D6" w:rsidRPr="00EA24E6" w:rsidRDefault="00ED19D6" w:rsidP="00ED19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24E6">
        <w:rPr>
          <w:rFonts w:ascii="Times New Roman" w:hAnsi="Times New Roman" w:cs="Times New Roman"/>
          <w:sz w:val="18"/>
          <w:szCs w:val="18"/>
        </w:rPr>
        <w:t>В силу пп. 7 п. 4 ст. 40 Закона РФ «О защите прав потребителей» № 2300-1 от 07.02.1992</w:t>
      </w:r>
    </w:p>
    <w:p w:rsidR="00ED19D6" w:rsidRPr="00EA24E6" w:rsidRDefault="00ED19D6" w:rsidP="00ED19D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A24E6">
        <w:rPr>
          <w:rFonts w:ascii="Times New Roman" w:hAnsi="Times New Roman" w:cs="Times New Roman"/>
          <w:sz w:val="18"/>
          <w:szCs w:val="18"/>
        </w:rPr>
        <w:t>должн</w:t>
      </w:r>
      <w:r w:rsidR="00A2000A">
        <w:rPr>
          <w:rFonts w:ascii="Times New Roman" w:hAnsi="Times New Roman" w:cs="Times New Roman"/>
          <w:sz w:val="18"/>
          <w:szCs w:val="18"/>
        </w:rPr>
        <w:t>остн</w:t>
      </w:r>
      <w:bookmarkStart w:id="0" w:name="_GoBack"/>
      <w:bookmarkEnd w:id="0"/>
      <w:r w:rsidRPr="00EA24E6">
        <w:rPr>
          <w:rFonts w:ascii="Times New Roman" w:hAnsi="Times New Roman" w:cs="Times New Roman"/>
          <w:sz w:val="18"/>
          <w:szCs w:val="18"/>
        </w:rPr>
        <w:t>ые лица Федеральной службы в сфере защиты прав потребителей и благополучия человека</w:t>
      </w:r>
      <w:r w:rsidR="00EA24E6" w:rsidRPr="00EA24E6">
        <w:rPr>
          <w:rFonts w:ascii="Times New Roman" w:hAnsi="Times New Roman" w:cs="Times New Roman"/>
          <w:sz w:val="18"/>
          <w:szCs w:val="18"/>
        </w:rPr>
        <w:t xml:space="preserve"> в лице Управления Роспотребнадзора по Свердловской области (</w:t>
      </w:r>
      <w:r w:rsidR="00A2000A" w:rsidRPr="00EA24E6">
        <w:rPr>
          <w:rFonts w:ascii="Times New Roman" w:hAnsi="Times New Roman" w:cs="Times New Roman"/>
          <w:sz w:val="18"/>
          <w:szCs w:val="18"/>
        </w:rPr>
        <w:t>территориальных</w:t>
      </w:r>
      <w:r w:rsidR="00EA24E6" w:rsidRPr="00EA24E6">
        <w:rPr>
          <w:rFonts w:ascii="Times New Roman" w:hAnsi="Times New Roman" w:cs="Times New Roman"/>
          <w:sz w:val="18"/>
          <w:szCs w:val="18"/>
        </w:rPr>
        <w:t xml:space="preserve"> отделов Управления) имеют право обращаться в суд в защит</w:t>
      </w:r>
      <w:r w:rsidR="00D205DA">
        <w:rPr>
          <w:rFonts w:ascii="Times New Roman" w:hAnsi="Times New Roman" w:cs="Times New Roman"/>
          <w:sz w:val="18"/>
          <w:szCs w:val="18"/>
        </w:rPr>
        <w:t>у</w:t>
      </w:r>
      <w:r w:rsidR="00EA24E6" w:rsidRPr="00EA24E6">
        <w:rPr>
          <w:rFonts w:ascii="Times New Roman" w:hAnsi="Times New Roman" w:cs="Times New Roman"/>
          <w:sz w:val="18"/>
          <w:szCs w:val="18"/>
        </w:rPr>
        <w:t xml:space="preserve"> прав и законных интересов группы потребителей </w:t>
      </w:r>
      <w:r w:rsidRPr="00EA24E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D19D6" w:rsidRDefault="00ED19D6" w:rsidP="0086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75" w:rsidRDefault="004A3775" w:rsidP="0086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AB1" w:rsidRDefault="00861AB1" w:rsidP="0086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EA2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4E6" w:rsidRDefault="00EA24E6" w:rsidP="0086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оединении к требованию о защите прав и законных интересов группы потребителей</w:t>
      </w:r>
      <w:r w:rsidR="00C040D1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861AB1" w:rsidRDefault="00861AB1" w:rsidP="0086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CFC" w:rsidRDefault="00EA24E6" w:rsidP="0086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 20____ между мной и </w:t>
      </w:r>
      <w:r w:rsidR="00BB0967" w:rsidRPr="00BB0967">
        <w:rPr>
          <w:rFonts w:ascii="Times New Roman" w:hAnsi="Times New Roman" w:cs="Times New Roman"/>
          <w:sz w:val="24"/>
          <w:szCs w:val="24"/>
          <w:u w:val="single"/>
        </w:rPr>
        <w:t>Обществом с ограниченной ответственностью «Торговый дом ЕКБТОРГ»</w:t>
      </w:r>
      <w:r w:rsidR="00BB0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 договор _____________________</w:t>
      </w:r>
      <w:r w:rsidR="00935CF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A24E6">
        <w:rPr>
          <w:rFonts w:ascii="Times New Roman" w:hAnsi="Times New Roman" w:cs="Times New Roman"/>
          <w:sz w:val="20"/>
          <w:szCs w:val="20"/>
        </w:rPr>
        <w:t xml:space="preserve">нужное </w:t>
      </w:r>
      <w:r w:rsidR="00935CFC">
        <w:rPr>
          <w:rFonts w:ascii="Times New Roman" w:hAnsi="Times New Roman" w:cs="Times New Roman"/>
          <w:sz w:val="20"/>
          <w:szCs w:val="20"/>
        </w:rPr>
        <w:t>выбрать</w:t>
      </w:r>
      <w:r w:rsidRPr="00EA24E6">
        <w:rPr>
          <w:rFonts w:ascii="Times New Roman" w:hAnsi="Times New Roman" w:cs="Times New Roman"/>
          <w:sz w:val="20"/>
          <w:szCs w:val="20"/>
        </w:rPr>
        <w:t>: купли-продажи</w:t>
      </w:r>
      <w:r w:rsidR="00935CFC">
        <w:rPr>
          <w:rFonts w:ascii="Times New Roman" w:hAnsi="Times New Roman" w:cs="Times New Roman"/>
          <w:sz w:val="20"/>
          <w:szCs w:val="20"/>
        </w:rPr>
        <w:t xml:space="preserve"> товара</w:t>
      </w:r>
      <w:r w:rsidRPr="00EA24E6">
        <w:rPr>
          <w:rFonts w:ascii="Times New Roman" w:hAnsi="Times New Roman" w:cs="Times New Roman"/>
          <w:sz w:val="20"/>
          <w:szCs w:val="20"/>
        </w:rPr>
        <w:t xml:space="preserve">, оказания услуг, </w:t>
      </w:r>
      <w:r w:rsidR="00935CFC">
        <w:rPr>
          <w:rFonts w:ascii="Times New Roman" w:hAnsi="Times New Roman" w:cs="Times New Roman"/>
          <w:sz w:val="20"/>
          <w:szCs w:val="20"/>
        </w:rPr>
        <w:t>выполнения работы с указанием товара, работы, услуги</w:t>
      </w:r>
      <w:r w:rsidR="00E86AD3">
        <w:rPr>
          <w:rFonts w:ascii="Times New Roman" w:hAnsi="Times New Roman" w:cs="Times New Roman"/>
          <w:sz w:val="20"/>
          <w:szCs w:val="20"/>
        </w:rPr>
        <w:t xml:space="preserve"> в соответствии с заключенным договор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935C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30F" w:rsidRDefault="00935CFC" w:rsidP="0086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цом (исполнителем) допущены</w:t>
      </w:r>
      <w:r w:rsidR="00771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я моих прав потребител</w:t>
      </w:r>
      <w:r w:rsidR="00D205DA">
        <w:rPr>
          <w:rFonts w:ascii="Times New Roman" w:hAnsi="Times New Roman" w:cs="Times New Roman"/>
          <w:sz w:val="24"/>
          <w:szCs w:val="24"/>
        </w:rPr>
        <w:t>я</w:t>
      </w:r>
    </w:p>
    <w:p w:rsidR="00C040D1" w:rsidRDefault="0077130F" w:rsidP="0086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рисоединения к групповому иску являются следующие обстоятельства </w:t>
      </w:r>
      <w:r w:rsidR="00C040D1">
        <w:rPr>
          <w:rFonts w:ascii="Times New Roman" w:hAnsi="Times New Roman" w:cs="Times New Roman"/>
          <w:sz w:val="24"/>
          <w:szCs w:val="24"/>
        </w:rPr>
        <w:t>__________</w:t>
      </w:r>
      <w:r w:rsidR="00935C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205DA">
        <w:rPr>
          <w:rFonts w:ascii="Times New Roman" w:hAnsi="Times New Roman" w:cs="Times New Roman"/>
          <w:sz w:val="24"/>
          <w:szCs w:val="24"/>
        </w:rPr>
        <w:t>____________</w:t>
      </w:r>
    </w:p>
    <w:p w:rsidR="0077130F" w:rsidRDefault="00935CFC" w:rsidP="0077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040D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 </w:t>
      </w:r>
      <w:r w:rsidRPr="00AF2BD5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C040D1" w:rsidRPr="00AF2BD5">
        <w:rPr>
          <w:rFonts w:ascii="Times New Roman" w:hAnsi="Times New Roman" w:cs="Times New Roman"/>
          <w:sz w:val="20"/>
          <w:szCs w:val="20"/>
        </w:rPr>
        <w:t>фактические обстоятельства спорных правоотношений)</w:t>
      </w:r>
      <w:r w:rsidR="00C040D1">
        <w:rPr>
          <w:rFonts w:ascii="Times New Roman" w:hAnsi="Times New Roman" w:cs="Times New Roman"/>
          <w:sz w:val="24"/>
          <w:szCs w:val="24"/>
        </w:rPr>
        <w:t>.</w:t>
      </w:r>
    </w:p>
    <w:p w:rsidR="0077130F" w:rsidRDefault="0077130F" w:rsidP="0077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B1" w:rsidRPr="00CD17CA" w:rsidRDefault="0077130F" w:rsidP="0077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вышеизложенного, руководствуясь п. 6 ст. 244.20 Гражданского процессуального кодекса РФ и пп.7 п.4 ст. 40 Закона РФ «О защите прав потребителей» № 2300-1 от 07.02.1992 п</w:t>
      </w:r>
      <w:r w:rsidR="00861AB1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у </w:t>
      </w:r>
      <w:r w:rsidR="00E86AD3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оединить меня к групповому </w:t>
      </w:r>
      <w:r w:rsidR="00AF2BD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иску о защите прав потребителей</w:t>
      </w:r>
      <w:r w:rsidR="00E86AD3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AF2BD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86AD3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потребнадзора по </w:t>
      </w:r>
      <w:r w:rsidR="00D205DA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 (территориальн</w:t>
      </w:r>
      <w:r w:rsidR="004A377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205DA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 w:rsidR="004A377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205DA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) </w:t>
      </w:r>
      <w:r w:rsidR="004A377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щиту прав и законных интересов группы потребителей </w:t>
      </w:r>
      <w:r w:rsidR="00E86AD3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ответчику </w:t>
      </w:r>
      <w:r w:rsidR="00BB0967" w:rsidRPr="00CD17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бщество с ограниченной ответственностью «Торговый дом ЕКБТОРГ», ИНН </w:t>
      </w:r>
      <w:r w:rsidR="00BB0967" w:rsidRPr="00CD17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6686112588</w:t>
      </w:r>
      <w:r w:rsidR="00D205DA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2BD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нахождения ответчика </w:t>
      </w:r>
      <w:r w:rsidR="00BB0967" w:rsidRPr="00CD17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620017, Свердловская область, город Екатеринбург, улица Старых большевиков, дом 3, помещение 56</w:t>
      </w:r>
      <w:r w:rsidR="004A3775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</w:t>
      </w:r>
      <w:r w:rsidR="00D205DA" w:rsidRPr="00CD17CA">
        <w:rPr>
          <w:rFonts w:ascii="Times New Roman" w:hAnsi="Times New Roman" w:cs="Times New Roman"/>
          <w:color w:val="000000" w:themeColor="text1"/>
          <w:sz w:val="24"/>
          <w:szCs w:val="24"/>
        </w:rPr>
        <w:t>и требованиями</w:t>
      </w:r>
      <w:r w:rsidR="005E0240" w:rsidRPr="00CD17CA">
        <w:rPr>
          <w:rFonts w:ascii="Times New Roman" w:hAnsi="Times New Roman" w:cs="Times New Roman"/>
          <w:sz w:val="24"/>
          <w:szCs w:val="24"/>
        </w:rPr>
        <w:t>:</w:t>
      </w:r>
    </w:p>
    <w:p w:rsidR="005E0240" w:rsidRDefault="005E0240" w:rsidP="005E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Расторгнуть договор купли-продажи №_______________ от ___________, заключенный между</w:t>
      </w:r>
      <w:r w:rsidR="00527C29">
        <w:rPr>
          <w:rFonts w:ascii="Times New Roman" w:hAnsi="Times New Roman" w:cs="Times New Roman"/>
          <w:sz w:val="24"/>
          <w:szCs w:val="24"/>
        </w:rPr>
        <w:t xml:space="preserve"> мною, 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м _________________________________________ и Обществом с ограниченной ответственностью «Торговый дом ЕКБТОРГ»;</w:t>
      </w:r>
    </w:p>
    <w:p w:rsidR="005E0240" w:rsidRDefault="005E0240" w:rsidP="005E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зыскать с Общества с ограниченной ответственностью «Торговый дом ЕКБТОРГ» в пользу потребителя _____________________________________ денежные средств, уплаченны</w:t>
      </w:r>
      <w:r w:rsidR="006870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№_______________ от ___________ в размере ___________________________;</w:t>
      </w:r>
    </w:p>
    <w:p w:rsidR="005E0240" w:rsidRDefault="005E0240" w:rsidP="005E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зыскать с Общества с ограниченной ответственностью «Торговый дом ЕКБТОРГ» в пользу потребителя _____________________________________ денежные средства за пользование чужими денежными средствами </w:t>
      </w:r>
      <w:r w:rsidR="00687072">
        <w:rPr>
          <w:rFonts w:ascii="Times New Roman" w:hAnsi="Times New Roman" w:cs="Times New Roman"/>
          <w:sz w:val="24"/>
          <w:szCs w:val="24"/>
        </w:rPr>
        <w:t>(рассчитанные в  порядке ст. 395 ГК РФ), рассчитанные п</w:t>
      </w:r>
      <w:r>
        <w:rPr>
          <w:rFonts w:ascii="Times New Roman" w:hAnsi="Times New Roman" w:cs="Times New Roman"/>
          <w:sz w:val="24"/>
          <w:szCs w:val="24"/>
        </w:rPr>
        <w:t>о истечении 10 дней с</w:t>
      </w:r>
      <w:r w:rsidR="0068707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я устного/письменного обращения потребителя _______________________________</w:t>
      </w:r>
      <w:r w:rsidR="00687072">
        <w:rPr>
          <w:rFonts w:ascii="Times New Roman" w:hAnsi="Times New Roman" w:cs="Times New Roman"/>
          <w:sz w:val="24"/>
          <w:szCs w:val="24"/>
        </w:rPr>
        <w:t xml:space="preserve"> к Обществу с ограниченной ответственностью «Торговый дом ЕКБТОРГ» с основными требованиями;</w:t>
      </w:r>
    </w:p>
    <w:p w:rsidR="00687072" w:rsidRDefault="00687072" w:rsidP="005E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зыскать с Общества с ограниченной ответственностью «Торговый дом ЕКБТОРГ» в пользу потребителя _____________________________________ убытки (проценты за пользование кредитом), в случае, если вибромассажная накидка приобреталась в кредит, рассчитанные по истечении 10 дней со дня устного/письменного обращения потребителя _______________________________ к Обществу с ограниченной ответственностью «Торговый дом ЕКБТОРГ» с основными требованиями;</w:t>
      </w:r>
    </w:p>
    <w:p w:rsidR="00687072" w:rsidRDefault="00687072" w:rsidP="005E0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зыскать с Общества с ограниченной ответственностью «Торговый дом ЕКБТОРГ» в пользу потребителя _____________________________________ компенсацию морального вреда в размере 10 000 руб. 00 коп. (десять тысяч рублей 00 копеек).</w:t>
      </w:r>
    </w:p>
    <w:p w:rsidR="0077130F" w:rsidRDefault="0077130F" w:rsidP="004A3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75" w:rsidRDefault="004A3775" w:rsidP="004A3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необходимо приложить копии документов подтверждающих </w:t>
      </w:r>
      <w:r w:rsidR="0077130F">
        <w:rPr>
          <w:rFonts w:ascii="Times New Roman" w:hAnsi="Times New Roman" w:cs="Times New Roman"/>
          <w:sz w:val="24"/>
          <w:szCs w:val="24"/>
        </w:rPr>
        <w:t>изложенные доводы</w:t>
      </w:r>
      <w:r>
        <w:rPr>
          <w:rFonts w:ascii="Times New Roman" w:hAnsi="Times New Roman" w:cs="Times New Roman"/>
          <w:sz w:val="24"/>
          <w:szCs w:val="24"/>
        </w:rPr>
        <w:t xml:space="preserve"> (договор, заключенный с отве</w:t>
      </w:r>
      <w:r w:rsidR="0077130F">
        <w:rPr>
          <w:rFonts w:ascii="Times New Roman" w:hAnsi="Times New Roman" w:cs="Times New Roman"/>
          <w:sz w:val="24"/>
          <w:szCs w:val="24"/>
        </w:rPr>
        <w:t>тчиком;</w:t>
      </w:r>
      <w:r>
        <w:rPr>
          <w:rFonts w:ascii="Times New Roman" w:hAnsi="Times New Roman" w:cs="Times New Roman"/>
          <w:sz w:val="24"/>
          <w:szCs w:val="24"/>
        </w:rPr>
        <w:t xml:space="preserve"> кассовый чек (иной </w:t>
      </w:r>
      <w:r w:rsidR="00A2000A">
        <w:rPr>
          <w:rFonts w:ascii="Times New Roman" w:hAnsi="Times New Roman" w:cs="Times New Roman"/>
          <w:sz w:val="24"/>
          <w:szCs w:val="24"/>
        </w:rPr>
        <w:t>документ) об</w:t>
      </w:r>
      <w:r w:rsidR="0077130F">
        <w:rPr>
          <w:rFonts w:ascii="Times New Roman" w:hAnsi="Times New Roman" w:cs="Times New Roman"/>
          <w:sz w:val="24"/>
          <w:szCs w:val="24"/>
        </w:rPr>
        <w:t xml:space="preserve"> оплате товаров (услуг, работ</w:t>
      </w:r>
      <w:r w:rsidR="00A2000A">
        <w:rPr>
          <w:rFonts w:ascii="Times New Roman" w:hAnsi="Times New Roman" w:cs="Times New Roman"/>
          <w:sz w:val="24"/>
          <w:szCs w:val="24"/>
        </w:rPr>
        <w:t>); претензии</w:t>
      </w:r>
      <w:r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77130F">
        <w:rPr>
          <w:rFonts w:ascii="Times New Roman" w:hAnsi="Times New Roman" w:cs="Times New Roman"/>
          <w:sz w:val="24"/>
          <w:szCs w:val="24"/>
        </w:rPr>
        <w:t>ответчика;</w:t>
      </w:r>
      <w:r>
        <w:rPr>
          <w:rFonts w:ascii="Times New Roman" w:hAnsi="Times New Roman" w:cs="Times New Roman"/>
          <w:sz w:val="24"/>
          <w:szCs w:val="24"/>
        </w:rPr>
        <w:t xml:space="preserve"> ответы на обращения</w:t>
      </w:r>
      <w:r w:rsidR="0077130F">
        <w:rPr>
          <w:rFonts w:ascii="Times New Roman" w:hAnsi="Times New Roman" w:cs="Times New Roman"/>
          <w:sz w:val="24"/>
          <w:szCs w:val="24"/>
        </w:rPr>
        <w:t xml:space="preserve">; иные 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="0077130F">
        <w:rPr>
          <w:rFonts w:ascii="Times New Roman" w:hAnsi="Times New Roman" w:cs="Times New Roman"/>
          <w:sz w:val="24"/>
          <w:szCs w:val="24"/>
        </w:rPr>
        <w:t xml:space="preserve"> (доказательств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130F">
        <w:rPr>
          <w:rFonts w:ascii="Times New Roman" w:hAnsi="Times New Roman" w:cs="Times New Roman"/>
          <w:sz w:val="24"/>
          <w:szCs w:val="24"/>
        </w:rPr>
        <w:t>подтверждающие нарушения прав потребите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3775" w:rsidRDefault="004A3775" w:rsidP="004A3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AB1" w:rsidRDefault="004A3775" w:rsidP="004A3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:</w:t>
      </w:r>
    </w:p>
    <w:p w:rsidR="004A3775" w:rsidRDefault="004A3775" w:rsidP="004A37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775" w:rsidRDefault="004A3775" w:rsidP="00861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AB1" w:rsidRDefault="00861AB1" w:rsidP="00861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B1" w:rsidRDefault="00861AB1" w:rsidP="00861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B1" w:rsidRDefault="00861AB1" w:rsidP="00861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AB1" w:rsidRDefault="00861AB1" w:rsidP="00771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37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A3775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A37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="0077130F">
        <w:rPr>
          <w:rFonts w:ascii="Times New Roman" w:hAnsi="Times New Roman" w:cs="Times New Roman"/>
          <w:sz w:val="24"/>
          <w:szCs w:val="24"/>
        </w:rPr>
        <w:t xml:space="preserve"> / 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30F" w:rsidRPr="0077130F" w:rsidRDefault="0077130F" w:rsidP="00771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13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7130F">
        <w:rPr>
          <w:rFonts w:ascii="Times New Roman" w:hAnsi="Times New Roman" w:cs="Times New Roman"/>
          <w:sz w:val="20"/>
          <w:szCs w:val="20"/>
        </w:rPr>
        <w:t xml:space="preserve">                   подпись                    Ф.И.О.</w:t>
      </w:r>
    </w:p>
    <w:p w:rsidR="00861AB1" w:rsidRDefault="00861AB1" w:rsidP="00861A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1AB1" w:rsidRPr="004B1901" w:rsidRDefault="00861AB1" w:rsidP="00861A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1AB1" w:rsidRDefault="00861AB1" w:rsidP="00861AB1"/>
    <w:p w:rsidR="00BB0967" w:rsidRDefault="00BB0967"/>
    <w:sectPr w:rsidR="00BB0967" w:rsidSect="00AF2BD5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10" w:rsidRDefault="006B2B10" w:rsidP="00C040D1">
      <w:pPr>
        <w:spacing w:after="0" w:line="240" w:lineRule="auto"/>
      </w:pPr>
      <w:r>
        <w:separator/>
      </w:r>
    </w:p>
  </w:endnote>
  <w:endnote w:type="continuationSeparator" w:id="1">
    <w:p w:rsidR="006B2B10" w:rsidRDefault="006B2B10" w:rsidP="00C0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10" w:rsidRDefault="006B2B10" w:rsidP="00C040D1">
      <w:pPr>
        <w:spacing w:after="0" w:line="240" w:lineRule="auto"/>
      </w:pPr>
      <w:r>
        <w:separator/>
      </w:r>
    </w:p>
  </w:footnote>
  <w:footnote w:type="continuationSeparator" w:id="1">
    <w:p w:rsidR="006B2B10" w:rsidRDefault="006B2B10" w:rsidP="00C040D1">
      <w:pPr>
        <w:spacing w:after="0" w:line="240" w:lineRule="auto"/>
      </w:pPr>
      <w:r>
        <w:continuationSeparator/>
      </w:r>
    </w:p>
  </w:footnote>
  <w:footnote w:id="2">
    <w:p w:rsidR="00BB0967" w:rsidRPr="00C040D1" w:rsidRDefault="00BB0967" w:rsidP="00E86A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C040D1">
        <w:rPr>
          <w:sz w:val="16"/>
          <w:szCs w:val="16"/>
        </w:rPr>
        <w:t xml:space="preserve">В соответствии с п. </w:t>
      </w:r>
      <w:r w:rsidRPr="00C040D1">
        <w:rPr>
          <w:rFonts w:ascii="Calibri" w:hAnsi="Calibri" w:cs="Calibri"/>
          <w:sz w:val="16"/>
          <w:szCs w:val="16"/>
        </w:rPr>
        <w:t>1.</w:t>
      </w:r>
      <w:r>
        <w:rPr>
          <w:rFonts w:ascii="Calibri" w:hAnsi="Calibri" w:cs="Calibri"/>
          <w:sz w:val="16"/>
          <w:szCs w:val="16"/>
        </w:rPr>
        <w:t>ст. 244.20 Гражданского процессуального кодекса г</w:t>
      </w:r>
      <w:r w:rsidRPr="00C040D1">
        <w:rPr>
          <w:rFonts w:ascii="Calibri" w:hAnsi="Calibri" w:cs="Calibri"/>
          <w:sz w:val="16"/>
          <w:szCs w:val="16"/>
        </w:rPr>
        <w:t>ражданин или организация вправе обратиться в суд в защиту прав и законных интересов группы лиц при наличии совокупности следующих условий:</w:t>
      </w:r>
    </w:p>
    <w:p w:rsidR="00BB0967" w:rsidRPr="00C040D1" w:rsidRDefault="00BB0967" w:rsidP="00E86A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040D1">
        <w:rPr>
          <w:rFonts w:ascii="Calibri" w:hAnsi="Calibri" w:cs="Calibri"/>
          <w:sz w:val="16"/>
          <w:szCs w:val="16"/>
        </w:rPr>
        <w:t>1) имеется общий по отношению к каждому члену группы лиц ответчик;</w:t>
      </w:r>
    </w:p>
    <w:p w:rsidR="00BB0967" w:rsidRPr="00C040D1" w:rsidRDefault="00BB0967" w:rsidP="00E86A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040D1">
        <w:rPr>
          <w:rFonts w:ascii="Calibri" w:hAnsi="Calibri" w:cs="Calibri"/>
          <w:sz w:val="16"/>
          <w:szCs w:val="16"/>
        </w:rPr>
        <w:t>2) предметом спора являются общие либо однородные права и законные интересы членов группы лиц;</w:t>
      </w:r>
    </w:p>
    <w:p w:rsidR="00BB0967" w:rsidRPr="00C040D1" w:rsidRDefault="00BB0967" w:rsidP="00E86A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040D1">
        <w:rPr>
          <w:rFonts w:ascii="Calibri" w:hAnsi="Calibri" w:cs="Calibri"/>
          <w:sz w:val="16"/>
          <w:szCs w:val="16"/>
        </w:rPr>
        <w:t>3) в основании прав членов группы лиц и обязанностей ответчика лежат схожие фактические обстоятельства;</w:t>
      </w:r>
    </w:p>
    <w:p w:rsidR="00BB0967" w:rsidRPr="00C040D1" w:rsidRDefault="00BB0967" w:rsidP="00E86A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040D1">
        <w:rPr>
          <w:rFonts w:ascii="Calibri" w:hAnsi="Calibri" w:cs="Calibri"/>
          <w:sz w:val="16"/>
          <w:szCs w:val="16"/>
        </w:rPr>
        <w:t>4) использование всеми членами группы лиц одинакового способа защиты своих прав.</w:t>
      </w:r>
    </w:p>
    <w:p w:rsidR="00BB0967" w:rsidRPr="00E86AD3" w:rsidRDefault="00BB0967" w:rsidP="00E86A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040D1">
        <w:rPr>
          <w:rFonts w:ascii="Calibri" w:hAnsi="Calibri" w:cs="Calibri"/>
          <w:sz w:val="16"/>
          <w:szCs w:val="16"/>
        </w:rPr>
        <w:t>2. Под членами группы лиц в настоящей главе понимаются граждане и организации, отвечающие совокупности условий, указанных в части первой настоящей статьи, независимо от присоединения их к требованию о защите прав и</w:t>
      </w:r>
      <w:r>
        <w:rPr>
          <w:rFonts w:ascii="Calibri" w:hAnsi="Calibri" w:cs="Calibri"/>
          <w:sz w:val="16"/>
          <w:szCs w:val="16"/>
        </w:rPr>
        <w:t xml:space="preserve"> законных интересов группы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B1"/>
    <w:rsid w:val="001E5CF8"/>
    <w:rsid w:val="00200C9F"/>
    <w:rsid w:val="0039051A"/>
    <w:rsid w:val="00411FA9"/>
    <w:rsid w:val="00497667"/>
    <w:rsid w:val="004A3775"/>
    <w:rsid w:val="00525A67"/>
    <w:rsid w:val="00527C29"/>
    <w:rsid w:val="005E0240"/>
    <w:rsid w:val="00687072"/>
    <w:rsid w:val="006B2B10"/>
    <w:rsid w:val="0077130F"/>
    <w:rsid w:val="00861AB1"/>
    <w:rsid w:val="008F69F9"/>
    <w:rsid w:val="00935CFC"/>
    <w:rsid w:val="00A2000A"/>
    <w:rsid w:val="00AA78B4"/>
    <w:rsid w:val="00AF2BD5"/>
    <w:rsid w:val="00B63957"/>
    <w:rsid w:val="00B753B5"/>
    <w:rsid w:val="00BB0967"/>
    <w:rsid w:val="00C040D1"/>
    <w:rsid w:val="00CD17CA"/>
    <w:rsid w:val="00D205DA"/>
    <w:rsid w:val="00E86AD3"/>
    <w:rsid w:val="00EA24E6"/>
    <w:rsid w:val="00ED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040D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040D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040D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040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0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0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60A2-E491-4534-9B82-551604F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ПП, Первоуральский ТО</dc:creator>
  <cp:keywords/>
  <dc:description/>
  <cp:lastModifiedBy>TO</cp:lastModifiedBy>
  <cp:revision>7</cp:revision>
  <dcterms:created xsi:type="dcterms:W3CDTF">2019-10-23T09:24:00Z</dcterms:created>
  <dcterms:modified xsi:type="dcterms:W3CDTF">2020-08-25T05:20:00Z</dcterms:modified>
</cp:coreProperties>
</file>